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5"/>
        <w:gridCol w:w="3335"/>
      </w:tblGrid>
      <w:tr w:rsidR="003A3EDB" w:rsidRPr="003754A7" w14:paraId="17A8718F" w14:textId="77777777" w:rsidTr="003A3ED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077A8C0" w14:textId="0805DF8C" w:rsidR="003A3EDB" w:rsidRPr="003754A7" w:rsidRDefault="009B6213" w:rsidP="000C5A1A">
            <w:pPr>
              <w:spacing w:line="312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B621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3A3EDB" w:rsidRPr="003754A7">
              <w:rPr>
                <w:rFonts w:ascii="Calibri" w:hAnsi="Calibri" w:cs="Calibri"/>
                <w:b/>
                <w:sz w:val="24"/>
                <w:szCs w:val="24"/>
              </w:rPr>
              <w:t xml:space="preserve">HERTFORD REGIONAL COLLEGE CORPORATION                        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6991C110" w14:textId="752400EC" w:rsidR="003A3EDB" w:rsidRPr="003754A7" w:rsidRDefault="003A3EDB" w:rsidP="006E74F7">
            <w:pPr>
              <w:spacing w:line="312" w:lineRule="auto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3A3ED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shd w:val="clear" w:color="auto" w:fill="7030A0"/>
              </w:rPr>
              <w:t>MEETING CALEND</w:t>
            </w:r>
            <w:r w:rsidR="00140E0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shd w:val="clear" w:color="auto" w:fill="7030A0"/>
              </w:rPr>
              <w:t>A</w:t>
            </w:r>
            <w:r w:rsidR="00C6205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shd w:val="clear" w:color="auto" w:fill="7030A0"/>
              </w:rPr>
              <w:t>R 2019/20</w:t>
            </w:r>
          </w:p>
        </w:tc>
      </w:tr>
    </w:tbl>
    <w:p w14:paraId="47C2FE7D" w14:textId="016D0FE2" w:rsidR="004C4FE3" w:rsidRPr="00140E0B" w:rsidRDefault="003715C5" w:rsidP="00140E0B">
      <w:pPr>
        <w:pStyle w:val="Heading2"/>
        <w:ind w:right="-18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 </w:t>
      </w:r>
    </w:p>
    <w:tbl>
      <w:tblPr>
        <w:tblW w:w="1094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829"/>
        <w:gridCol w:w="2093"/>
        <w:gridCol w:w="1440"/>
        <w:gridCol w:w="2583"/>
        <w:gridCol w:w="993"/>
        <w:gridCol w:w="2013"/>
      </w:tblGrid>
      <w:tr w:rsidR="003715C5" w14:paraId="0462A86B" w14:textId="77777777" w:rsidTr="0064070E">
        <w:trPr>
          <w:jc w:val="center"/>
        </w:trPr>
        <w:tc>
          <w:tcPr>
            <w:tcW w:w="993" w:type="dxa"/>
            <w:shd w:val="clear" w:color="auto" w:fill="808080" w:themeFill="background1" w:themeFillShade="80"/>
          </w:tcPr>
          <w:p w14:paraId="1EA9EB70" w14:textId="1CB2C909" w:rsidR="003715C5" w:rsidRPr="003A3EDB" w:rsidRDefault="0064070E" w:rsidP="009A561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</w:t>
            </w:r>
          </w:p>
        </w:tc>
        <w:tc>
          <w:tcPr>
            <w:tcW w:w="829" w:type="dxa"/>
            <w:shd w:val="clear" w:color="auto" w:fill="808080" w:themeFill="background1" w:themeFillShade="80"/>
          </w:tcPr>
          <w:p w14:paraId="77B9DBFC" w14:textId="4E9239F9" w:rsidR="003715C5" w:rsidRPr="003A3EDB" w:rsidRDefault="0064070E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093" w:type="dxa"/>
            <w:shd w:val="clear" w:color="auto" w:fill="808080" w:themeFill="background1" w:themeFillShade="80"/>
          </w:tcPr>
          <w:p w14:paraId="30394A82" w14:textId="77777777" w:rsidR="003715C5" w:rsidRPr="003A3EDB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3ED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20EC2FBA" w14:textId="77777777" w:rsidR="003715C5" w:rsidRPr="003A3EDB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3ED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2583" w:type="dxa"/>
            <w:shd w:val="clear" w:color="auto" w:fill="808080" w:themeFill="background1" w:themeFillShade="80"/>
          </w:tcPr>
          <w:p w14:paraId="1FEFA586" w14:textId="77777777" w:rsidR="003715C5" w:rsidRPr="003A3EDB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3ED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eting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47ADCCF0" w14:textId="77777777" w:rsidR="003715C5" w:rsidRPr="003A3EDB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3ED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2013" w:type="dxa"/>
            <w:shd w:val="clear" w:color="auto" w:fill="808080" w:themeFill="background1" w:themeFillShade="80"/>
          </w:tcPr>
          <w:p w14:paraId="719BE30F" w14:textId="77777777" w:rsidR="003715C5" w:rsidRPr="003A3EDB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3ED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</w:tr>
      <w:tr w:rsidR="00C3251A" w14:paraId="7043A8BA" w14:textId="77777777" w:rsidTr="0064070E">
        <w:trPr>
          <w:jc w:val="center"/>
        </w:trPr>
        <w:tc>
          <w:tcPr>
            <w:tcW w:w="993" w:type="dxa"/>
            <w:shd w:val="clear" w:color="auto" w:fill="000000" w:themeFill="text1"/>
          </w:tcPr>
          <w:p w14:paraId="073E6EAA" w14:textId="0BE17AC2" w:rsidR="00C3251A" w:rsidRPr="009A5613" w:rsidRDefault="0064070E" w:rsidP="00C3251A">
            <w:pPr>
              <w:pStyle w:val="Heading9"/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tumn</w:t>
            </w:r>
          </w:p>
        </w:tc>
        <w:tc>
          <w:tcPr>
            <w:tcW w:w="829" w:type="dxa"/>
            <w:shd w:val="clear" w:color="auto" w:fill="000000" w:themeFill="text1"/>
          </w:tcPr>
          <w:p w14:paraId="01281BAC" w14:textId="425E1F30" w:rsidR="00C3251A" w:rsidRPr="009A5613" w:rsidRDefault="0064070E" w:rsidP="00C3251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2093" w:type="dxa"/>
            <w:shd w:val="clear" w:color="auto" w:fill="808080" w:themeFill="background1" w:themeFillShade="80"/>
          </w:tcPr>
          <w:p w14:paraId="7ABA3387" w14:textId="77777777" w:rsidR="00C3251A" w:rsidRPr="009A5613" w:rsidRDefault="00C3251A" w:rsidP="00C3251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1440" w:type="dxa"/>
          </w:tcPr>
          <w:p w14:paraId="5457BC07" w14:textId="77777777" w:rsidR="00C3251A" w:rsidRPr="00B34891" w:rsidRDefault="00C3251A" w:rsidP="00C325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4D532D5" w14:textId="77777777" w:rsidR="00C3251A" w:rsidRPr="00B34891" w:rsidRDefault="00C3251A" w:rsidP="00C325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0BEA7F" w14:textId="77777777" w:rsidR="00C3251A" w:rsidRPr="00B34891" w:rsidRDefault="00C3251A" w:rsidP="00C325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E2FF129" w14:textId="77777777" w:rsidR="00C3251A" w:rsidRPr="00B34891" w:rsidRDefault="00C3251A" w:rsidP="00C325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238A97F2" w14:textId="77777777" w:rsidTr="0064070E">
        <w:trPr>
          <w:jc w:val="center"/>
        </w:trPr>
        <w:tc>
          <w:tcPr>
            <w:tcW w:w="993" w:type="dxa"/>
          </w:tcPr>
          <w:p w14:paraId="6EACEAEB" w14:textId="77777777" w:rsidR="003715C5" w:rsidRPr="00B34891" w:rsidRDefault="003715C5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ABD233E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4FDF4B0" w14:textId="0A23AD45" w:rsidR="003715C5" w:rsidRDefault="000C5A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272D9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  <w:p w14:paraId="5DA0E4D1" w14:textId="77777777" w:rsidR="004740A1" w:rsidRDefault="004740A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720D0" w14:textId="77777777" w:rsidR="004740A1" w:rsidRDefault="004740A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2D34BF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75327AD7" w14:textId="146E8CB8" w:rsidR="00C3251A" w:rsidRPr="009A1D6D" w:rsidRDefault="00C325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C9F7B8D" w14:textId="77777777" w:rsidR="003715C5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D538F62" w14:textId="77777777" w:rsidR="004740A1" w:rsidRDefault="004740A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3EA79F" w14:textId="00FF333C" w:rsidR="007E312A" w:rsidRDefault="007E312A" w:rsidP="00C3251A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5917A282" w14:textId="5469C0F7" w:rsidR="00C3251A" w:rsidRPr="009A1D6D" w:rsidRDefault="00C325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83" w:type="dxa"/>
          </w:tcPr>
          <w:p w14:paraId="515DFCD0" w14:textId="125FD1C5" w:rsidR="007E312A" w:rsidRPr="000C5A1A" w:rsidRDefault="00A1090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, Standards &amp; Curriculum Planning Committee</w:t>
            </w:r>
          </w:p>
          <w:p w14:paraId="53F7BB9B" w14:textId="3E817904" w:rsidR="00785DD9" w:rsidRPr="009A1D6D" w:rsidRDefault="004740A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D6D">
              <w:rPr>
                <w:rFonts w:ascii="Arial" w:hAnsi="Arial" w:cs="Arial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61E4FB6E" w14:textId="34717390" w:rsidR="003715C5" w:rsidRDefault="000C5A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60745">
              <w:rPr>
                <w:rFonts w:ascii="Arial" w:hAnsi="Arial" w:cs="Arial"/>
                <w:sz w:val="18"/>
                <w:szCs w:val="18"/>
              </w:rPr>
              <w:t>.30pm</w:t>
            </w:r>
          </w:p>
          <w:p w14:paraId="288E87CD" w14:textId="77777777" w:rsidR="00785DD9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30681" w14:textId="595D2EE8" w:rsidR="007E312A" w:rsidRDefault="007E312A" w:rsidP="00C3251A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0D9983CB" w14:textId="76A45664" w:rsidR="00785DD9" w:rsidRPr="00B34891" w:rsidRDefault="00C325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785DD9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013" w:type="dxa"/>
          </w:tcPr>
          <w:p w14:paraId="5561BBB1" w14:textId="77777777" w:rsidR="003A3EDB" w:rsidRPr="00F77F32" w:rsidRDefault="00075536" w:rsidP="003A3E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216A50F1" w14:textId="77777777" w:rsidR="003715C5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64942E" w14:textId="66DD5744" w:rsidR="007E312A" w:rsidRDefault="007E312A" w:rsidP="00C3251A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1539537E" w14:textId="77777777" w:rsidR="00785DD9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44E86C2B" w14:textId="7513D758" w:rsidR="00C3251A" w:rsidRPr="0064070E" w:rsidRDefault="00C3251A" w:rsidP="009A56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93" w14:paraId="7C510127" w14:textId="77777777" w:rsidTr="0064070E">
        <w:trPr>
          <w:jc w:val="center"/>
        </w:trPr>
        <w:tc>
          <w:tcPr>
            <w:tcW w:w="993" w:type="dxa"/>
          </w:tcPr>
          <w:p w14:paraId="16F3EF17" w14:textId="77777777" w:rsidR="006B6E93" w:rsidRPr="00B34891" w:rsidRDefault="006B6E93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7280678" w14:textId="77777777" w:rsidR="006B6E93" w:rsidRPr="00B34891" w:rsidRDefault="006B6E9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8CFD83" w14:textId="377F965D" w:rsidR="006B6E93" w:rsidRPr="00F77F32" w:rsidRDefault="00BC375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32">
              <w:rPr>
                <w:rFonts w:ascii="Arial" w:hAnsi="Arial" w:cs="Arial"/>
                <w:sz w:val="18"/>
                <w:szCs w:val="18"/>
              </w:rPr>
              <w:t>1</w:t>
            </w:r>
            <w:r w:rsidR="00913D7D">
              <w:rPr>
                <w:rFonts w:ascii="Arial" w:hAnsi="Arial" w:cs="Arial"/>
                <w:sz w:val="18"/>
                <w:szCs w:val="18"/>
              </w:rPr>
              <w:t>6</w:t>
            </w:r>
            <w:r w:rsidR="006B6E93" w:rsidRPr="00F77F32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</w:tc>
        <w:tc>
          <w:tcPr>
            <w:tcW w:w="1440" w:type="dxa"/>
          </w:tcPr>
          <w:p w14:paraId="4CE67536" w14:textId="77777777" w:rsidR="006B6E93" w:rsidRPr="00F77F32" w:rsidRDefault="006B6E9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32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621033BD" w14:textId="70F4A801" w:rsidR="00C3251A" w:rsidRDefault="00C325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uneration Committee</w:t>
            </w:r>
          </w:p>
          <w:p w14:paraId="402B84AA" w14:textId="291692F3" w:rsidR="00FE57A0" w:rsidRPr="00F77F32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rch</w:t>
            </w:r>
            <w:r w:rsidR="008B6611" w:rsidRPr="00F77F32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1BDE6EEB" w14:textId="2C4E34B3" w:rsidR="00C3251A" w:rsidRDefault="00C3251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pm</w:t>
            </w:r>
          </w:p>
          <w:p w14:paraId="608D44BF" w14:textId="229DD418" w:rsidR="006B6E93" w:rsidRPr="00785DD9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B6611" w:rsidRPr="00F77F32">
              <w:rPr>
                <w:rFonts w:ascii="Arial" w:hAnsi="Arial" w:cs="Arial"/>
                <w:sz w:val="18"/>
                <w:szCs w:val="18"/>
              </w:rPr>
              <w:t>.00pm</w:t>
            </w:r>
          </w:p>
        </w:tc>
        <w:tc>
          <w:tcPr>
            <w:tcW w:w="2013" w:type="dxa"/>
          </w:tcPr>
          <w:p w14:paraId="44AA054E" w14:textId="6D6FE11D" w:rsidR="00C3251A" w:rsidRDefault="00C3251A" w:rsidP="00785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21ACA5B4" w14:textId="77777777" w:rsidR="008B6611" w:rsidRDefault="00075536" w:rsidP="00785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26934F2C" w14:textId="5ECAB5C8" w:rsidR="0064070E" w:rsidRPr="0064070E" w:rsidRDefault="0064070E" w:rsidP="00785D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E4D" w14:paraId="17EE2DAB" w14:textId="77777777" w:rsidTr="0064070E">
        <w:trPr>
          <w:jc w:val="center"/>
        </w:trPr>
        <w:tc>
          <w:tcPr>
            <w:tcW w:w="993" w:type="dxa"/>
          </w:tcPr>
          <w:p w14:paraId="4AA641E2" w14:textId="77777777" w:rsidR="00BF6E4D" w:rsidRPr="00B34891" w:rsidRDefault="00BF6E4D" w:rsidP="00BF6E4D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73A59BC" w14:textId="77777777" w:rsidR="00BF6E4D" w:rsidRPr="00B34891" w:rsidRDefault="00BF6E4D" w:rsidP="00BF6E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7030A0"/>
          </w:tcPr>
          <w:p w14:paraId="44916AF2" w14:textId="2CB72D07" w:rsidR="00BF6E4D" w:rsidRPr="009A5613" w:rsidRDefault="00BF6E4D" w:rsidP="00BF6E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913D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1440" w:type="dxa"/>
            <w:shd w:val="clear" w:color="auto" w:fill="7030A0"/>
          </w:tcPr>
          <w:p w14:paraId="19C0A41A" w14:textId="77777777" w:rsidR="00BF6E4D" w:rsidRPr="009A5613" w:rsidRDefault="00FE57A0" w:rsidP="00BF6E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7030A0"/>
          </w:tcPr>
          <w:p w14:paraId="0E64394A" w14:textId="77777777" w:rsidR="00BF6E4D" w:rsidRPr="009A5613" w:rsidRDefault="00BF6E4D" w:rsidP="00BF6E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RPORATION </w:t>
            </w:r>
          </w:p>
        </w:tc>
        <w:tc>
          <w:tcPr>
            <w:tcW w:w="993" w:type="dxa"/>
            <w:shd w:val="clear" w:color="auto" w:fill="7030A0"/>
          </w:tcPr>
          <w:p w14:paraId="35F67612" w14:textId="77777777" w:rsidR="00BF6E4D" w:rsidRPr="009A5613" w:rsidRDefault="00BC3753" w:rsidP="00BF6E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30pm</w:t>
            </w:r>
          </w:p>
        </w:tc>
        <w:tc>
          <w:tcPr>
            <w:tcW w:w="2013" w:type="dxa"/>
            <w:shd w:val="clear" w:color="auto" w:fill="7030A0"/>
          </w:tcPr>
          <w:p w14:paraId="4B1C4E21" w14:textId="77777777" w:rsidR="00BF6E4D" w:rsidRPr="009A5613" w:rsidRDefault="0060225D" w:rsidP="00BF6E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RC, </w:t>
            </w:r>
            <w:r w:rsidR="00BC375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oxbourne</w:t>
            </w:r>
          </w:p>
        </w:tc>
      </w:tr>
      <w:tr w:rsidR="00A10901" w14:paraId="5F62BEF5" w14:textId="77777777" w:rsidTr="0064070E">
        <w:trPr>
          <w:jc w:val="center"/>
        </w:trPr>
        <w:tc>
          <w:tcPr>
            <w:tcW w:w="993" w:type="dxa"/>
          </w:tcPr>
          <w:p w14:paraId="275ABF41" w14:textId="77777777" w:rsidR="00A10901" w:rsidRPr="00B34891" w:rsidRDefault="00A10901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F67FB0D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A34D0AA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31704C7" w14:textId="65F9ECCC" w:rsidR="00A10901" w:rsidRPr="00A10901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9C80EE" w14:textId="77777777" w:rsidR="00A10901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51F2515" w14:textId="6A0AED85" w:rsidR="00003572" w:rsidRPr="00A10901" w:rsidRDefault="0000357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8 </w:t>
            </w:r>
            <w:r w:rsidRPr="00A10901">
              <w:rPr>
                <w:rFonts w:ascii="Arial" w:hAnsi="Arial" w:cs="Arial"/>
                <w:b/>
                <w:color w:val="FF0000"/>
                <w:sz w:val="18"/>
                <w:szCs w:val="18"/>
              </w:rPr>
              <w:t>Oc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– 1 Nov</w:t>
            </w:r>
          </w:p>
        </w:tc>
        <w:tc>
          <w:tcPr>
            <w:tcW w:w="2583" w:type="dxa"/>
          </w:tcPr>
          <w:p w14:paraId="506525E3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6DE417C" w14:textId="57361233" w:rsidR="00A10901" w:rsidRPr="00A10901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0901">
              <w:rPr>
                <w:rFonts w:ascii="Arial" w:hAnsi="Arial" w:cs="Arial"/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993" w:type="dxa"/>
          </w:tcPr>
          <w:p w14:paraId="77832E5A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E9619A5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2D9" w14:paraId="43F207B8" w14:textId="77777777" w:rsidTr="0064070E">
        <w:trPr>
          <w:jc w:val="center"/>
        </w:trPr>
        <w:tc>
          <w:tcPr>
            <w:tcW w:w="993" w:type="dxa"/>
          </w:tcPr>
          <w:p w14:paraId="6A44AC1F" w14:textId="77777777" w:rsidR="001272D9" w:rsidRPr="00B34891" w:rsidRDefault="001272D9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78C0969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251ED6C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C0DE768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C7349D6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E48B68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3C4E780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53795F26" w14:textId="77777777" w:rsidTr="0064070E">
        <w:trPr>
          <w:jc w:val="center"/>
        </w:trPr>
        <w:tc>
          <w:tcPr>
            <w:tcW w:w="993" w:type="dxa"/>
          </w:tcPr>
          <w:p w14:paraId="371EFF1A" w14:textId="77777777" w:rsidR="003715C5" w:rsidRPr="00B34891" w:rsidRDefault="003715C5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B2D5972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55CD2B73" w14:textId="77777777" w:rsidR="003715C5" w:rsidRPr="00B34891" w:rsidRDefault="009A5613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1440" w:type="dxa"/>
          </w:tcPr>
          <w:p w14:paraId="3B08CE18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BD73719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69A5C0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208B7A0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0F12ECD6" w14:textId="77777777" w:rsidTr="0064070E">
        <w:trPr>
          <w:jc w:val="center"/>
        </w:trPr>
        <w:tc>
          <w:tcPr>
            <w:tcW w:w="993" w:type="dxa"/>
          </w:tcPr>
          <w:p w14:paraId="72440F8A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8152010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D7BD444" w14:textId="209568ED" w:rsidR="007E312A" w:rsidRPr="0064070E" w:rsidRDefault="007E312A" w:rsidP="00A560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BBFBA92" w14:textId="7C3037D4" w:rsidR="00A5600E" w:rsidRPr="002A02C4" w:rsidRDefault="00A5600E" w:rsidP="00A5600E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328AEF00" w14:textId="08DF435E" w:rsidR="003715C5" w:rsidRPr="002A02C4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6FF929E" w14:textId="60DAB6C6" w:rsidR="003715C5" w:rsidRPr="002A02C4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5A8730A" w14:textId="41A2C663" w:rsidR="002A02C4" w:rsidRPr="002A02C4" w:rsidRDefault="002A02C4" w:rsidP="009A561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A5236F4" w14:textId="1CA1927E" w:rsidR="002A02C4" w:rsidRPr="002A02C4" w:rsidRDefault="002A02C4" w:rsidP="006414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2D9" w14:paraId="63235BD5" w14:textId="77777777" w:rsidTr="0064070E">
        <w:trPr>
          <w:jc w:val="center"/>
        </w:trPr>
        <w:tc>
          <w:tcPr>
            <w:tcW w:w="993" w:type="dxa"/>
          </w:tcPr>
          <w:p w14:paraId="7D9A75E2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9A95231" w14:textId="77777777" w:rsidR="001272D9" w:rsidRPr="00B34891" w:rsidRDefault="001272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E5FCA30" w14:textId="3F40EB46" w:rsidR="00140E0B" w:rsidRPr="002A02C4" w:rsidRDefault="000F59C1" w:rsidP="009A561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40E0B" w:rsidRPr="00140E0B">
              <w:rPr>
                <w:rFonts w:ascii="Arial" w:hAnsi="Arial" w:cs="Arial"/>
                <w:sz w:val="18"/>
                <w:szCs w:val="18"/>
              </w:rPr>
              <w:t xml:space="preserve"> November</w:t>
            </w:r>
          </w:p>
          <w:p w14:paraId="5FC2FBA3" w14:textId="254B11A3" w:rsidR="00D67D7C" w:rsidRPr="00903C40" w:rsidRDefault="000F59C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40E0B" w:rsidRPr="00140E0B">
              <w:rPr>
                <w:rFonts w:ascii="Arial" w:hAnsi="Arial" w:cs="Arial"/>
                <w:sz w:val="18"/>
                <w:szCs w:val="18"/>
              </w:rPr>
              <w:t xml:space="preserve"> November</w:t>
            </w:r>
          </w:p>
        </w:tc>
        <w:tc>
          <w:tcPr>
            <w:tcW w:w="1440" w:type="dxa"/>
          </w:tcPr>
          <w:p w14:paraId="3A072CCD" w14:textId="6F483EB2" w:rsidR="00140E0B" w:rsidRPr="002A02C4" w:rsidRDefault="000F59C1" w:rsidP="004367E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563C9440" w14:textId="53F13B91" w:rsidR="00D67D7C" w:rsidRPr="00903C40" w:rsidRDefault="000F59C1" w:rsidP="00436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97833DA" w14:textId="7EE53262" w:rsidR="00140E0B" w:rsidRDefault="00140E0B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E0B">
              <w:rPr>
                <w:rFonts w:ascii="Arial" w:hAnsi="Arial" w:cs="Arial"/>
                <w:sz w:val="18"/>
                <w:szCs w:val="18"/>
              </w:rPr>
              <w:t>Audit Committee</w:t>
            </w:r>
          </w:p>
          <w:p w14:paraId="6D1034A3" w14:textId="5266128F" w:rsidR="00D67D7C" w:rsidRPr="00D67D7C" w:rsidRDefault="00140E0B" w:rsidP="00903C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E0B">
              <w:rPr>
                <w:rFonts w:ascii="Arial" w:hAnsi="Arial" w:cs="Arial"/>
                <w:sz w:val="18"/>
                <w:szCs w:val="18"/>
              </w:rPr>
              <w:t>Resources Committee</w:t>
            </w:r>
            <w:r w:rsidR="00D67D7C" w:rsidRPr="007757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059A2B8E" w14:textId="001C3951" w:rsidR="00140E0B" w:rsidRPr="002A02C4" w:rsidRDefault="000F59C1" w:rsidP="009A561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140E0B" w:rsidRPr="00140E0B">
              <w:rPr>
                <w:rFonts w:ascii="Arial" w:hAnsi="Arial" w:cs="Arial"/>
                <w:sz w:val="18"/>
                <w:szCs w:val="18"/>
              </w:rPr>
              <w:t>0pm</w:t>
            </w:r>
          </w:p>
          <w:p w14:paraId="21C045CE" w14:textId="3FE08CFD" w:rsidR="00D67D7C" w:rsidRPr="00903C40" w:rsidRDefault="000F59C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40E0B" w:rsidRPr="00140E0B">
              <w:rPr>
                <w:rFonts w:ascii="Arial" w:hAnsi="Arial" w:cs="Arial"/>
                <w:sz w:val="18"/>
                <w:szCs w:val="18"/>
              </w:rPr>
              <w:t>.30pm</w:t>
            </w:r>
          </w:p>
        </w:tc>
        <w:tc>
          <w:tcPr>
            <w:tcW w:w="2013" w:type="dxa"/>
          </w:tcPr>
          <w:p w14:paraId="2F0B1434" w14:textId="60BC28B8" w:rsidR="00140E0B" w:rsidRPr="002A02C4" w:rsidRDefault="00140E0B" w:rsidP="00140E0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75760"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4DC5EFB6" w14:textId="2281B9DD" w:rsidR="00140E0B" w:rsidRDefault="00140E0B" w:rsidP="00140E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760">
              <w:rPr>
                <w:rFonts w:ascii="Arial" w:hAnsi="Arial" w:cs="Arial"/>
                <w:sz w:val="18"/>
                <w:szCs w:val="18"/>
              </w:rPr>
              <w:t>B109, Broxbourne</w:t>
            </w:r>
            <w:r w:rsidR="00D67D7C" w:rsidRPr="007757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42BB96" w14:textId="1357F518" w:rsidR="00140E0B" w:rsidRPr="00775760" w:rsidRDefault="00140E0B" w:rsidP="006414D1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9A5613" w14:paraId="60DF3423" w14:textId="77777777" w:rsidTr="0064070E">
        <w:trPr>
          <w:jc w:val="center"/>
        </w:trPr>
        <w:tc>
          <w:tcPr>
            <w:tcW w:w="993" w:type="dxa"/>
          </w:tcPr>
          <w:p w14:paraId="5E86DB42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6966DDB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04016692" w14:textId="77777777" w:rsidR="009A5613" w:rsidRPr="009A5613" w:rsidRDefault="009A5613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1440" w:type="dxa"/>
          </w:tcPr>
          <w:p w14:paraId="44C893D4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DDC0CF9" w14:textId="77777777" w:rsidR="009A5613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EA87F1" w14:textId="77777777" w:rsidR="009A5613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96E2071" w14:textId="77777777" w:rsidR="009A5613" w:rsidRPr="00070C8E" w:rsidRDefault="009A5613" w:rsidP="00AD4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C40" w14:paraId="25F5BE9C" w14:textId="77777777" w:rsidTr="0064070E">
        <w:trPr>
          <w:jc w:val="center"/>
        </w:trPr>
        <w:tc>
          <w:tcPr>
            <w:tcW w:w="993" w:type="dxa"/>
          </w:tcPr>
          <w:p w14:paraId="72B61CF6" w14:textId="77777777" w:rsidR="00903C40" w:rsidRPr="00B34891" w:rsidRDefault="00903C40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F81FC15" w14:textId="77777777" w:rsidR="00903C40" w:rsidRPr="00903C40" w:rsidRDefault="00903C4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8B08F10" w14:textId="59B89304" w:rsidR="00903C40" w:rsidRPr="00903C40" w:rsidRDefault="00903C4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3C40">
              <w:rPr>
                <w:rFonts w:ascii="Arial" w:hAnsi="Arial" w:cs="Arial"/>
                <w:sz w:val="18"/>
                <w:szCs w:val="18"/>
              </w:rPr>
              <w:t>4 December</w:t>
            </w:r>
          </w:p>
        </w:tc>
        <w:tc>
          <w:tcPr>
            <w:tcW w:w="1440" w:type="dxa"/>
            <w:shd w:val="clear" w:color="auto" w:fill="auto"/>
          </w:tcPr>
          <w:p w14:paraId="386D460F" w14:textId="25231FA9" w:rsidR="00903C40" w:rsidRPr="00B34891" w:rsidRDefault="00903C4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55ACB03" w14:textId="77777777" w:rsidR="00903C40" w:rsidRDefault="00903C4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760">
              <w:rPr>
                <w:rFonts w:ascii="Arial" w:hAnsi="Arial" w:cs="Arial"/>
                <w:sz w:val="18"/>
                <w:szCs w:val="18"/>
              </w:rPr>
              <w:t>Quality, Standards &amp; Curriculum Planning Committee</w:t>
            </w:r>
          </w:p>
          <w:p w14:paraId="532580D8" w14:textId="22BBAFFA" w:rsidR="007E312A" w:rsidRPr="0064070E" w:rsidRDefault="007E312A" w:rsidP="009A56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CCBEAD" w14:textId="3005F615" w:rsidR="00903C40" w:rsidRDefault="00903C4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013" w:type="dxa"/>
          </w:tcPr>
          <w:p w14:paraId="29BBD561" w14:textId="2D437BD0" w:rsidR="00903C40" w:rsidRPr="00070C8E" w:rsidRDefault="00903C40" w:rsidP="00AD4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5760">
              <w:rPr>
                <w:rFonts w:ascii="Arial" w:hAnsi="Arial" w:cs="Arial"/>
                <w:sz w:val="18"/>
                <w:szCs w:val="18"/>
              </w:rPr>
              <w:t>B109, Broxbourne</w:t>
            </w:r>
          </w:p>
        </w:tc>
      </w:tr>
      <w:tr w:rsidR="003715C5" w14:paraId="0224A1AC" w14:textId="77777777" w:rsidTr="0064070E">
        <w:trPr>
          <w:jc w:val="center"/>
        </w:trPr>
        <w:tc>
          <w:tcPr>
            <w:tcW w:w="993" w:type="dxa"/>
          </w:tcPr>
          <w:p w14:paraId="3B27B989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059CD3" w14:textId="77777777" w:rsidR="003715C5" w:rsidRPr="00F77F32" w:rsidRDefault="003715C5" w:rsidP="009A561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7030A0"/>
          </w:tcPr>
          <w:p w14:paraId="385E459C" w14:textId="3BD623BC" w:rsidR="003715C5" w:rsidRPr="00F77F32" w:rsidRDefault="00FE57A0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77F3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913D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F77F3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715C5" w:rsidRPr="00F77F3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1440" w:type="dxa"/>
            <w:shd w:val="clear" w:color="auto" w:fill="7030A0"/>
          </w:tcPr>
          <w:p w14:paraId="13A14E5C" w14:textId="77777777" w:rsidR="003715C5" w:rsidRPr="00F77F32" w:rsidRDefault="009B6213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583" w:type="dxa"/>
            <w:shd w:val="clear" w:color="auto" w:fill="7030A0"/>
          </w:tcPr>
          <w:p w14:paraId="2E47ED59" w14:textId="77777777" w:rsidR="003715C5" w:rsidRPr="00F77F32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77F3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PORATION</w:t>
            </w:r>
          </w:p>
        </w:tc>
        <w:tc>
          <w:tcPr>
            <w:tcW w:w="993" w:type="dxa"/>
            <w:shd w:val="clear" w:color="auto" w:fill="7030A0"/>
          </w:tcPr>
          <w:p w14:paraId="18694594" w14:textId="77777777" w:rsidR="003715C5" w:rsidRPr="009A5613" w:rsidRDefault="00075536" w:rsidP="001272D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30pm</w:t>
            </w:r>
          </w:p>
        </w:tc>
        <w:tc>
          <w:tcPr>
            <w:tcW w:w="2013" w:type="dxa"/>
            <w:shd w:val="clear" w:color="auto" w:fill="7030A0"/>
          </w:tcPr>
          <w:p w14:paraId="199EF4DE" w14:textId="77777777" w:rsidR="003715C5" w:rsidRPr="009A5613" w:rsidRDefault="0060225D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RC, </w:t>
            </w:r>
            <w:r w:rsidR="0007553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oxbourne</w:t>
            </w:r>
          </w:p>
        </w:tc>
      </w:tr>
      <w:tr w:rsidR="009A5613" w14:paraId="2F689DDE" w14:textId="77777777" w:rsidTr="0064070E">
        <w:trPr>
          <w:trHeight w:val="88"/>
          <w:jc w:val="center"/>
        </w:trPr>
        <w:tc>
          <w:tcPr>
            <w:tcW w:w="993" w:type="dxa"/>
          </w:tcPr>
          <w:p w14:paraId="525AFFBA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8115DEA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D4C8E3C" w14:textId="77777777" w:rsidR="009A5613" w:rsidRPr="0064070E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F95E6E" w14:textId="77777777" w:rsidR="009A5613" w:rsidRPr="00C54BEB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25A85224" w14:textId="77777777" w:rsidR="009A5613" w:rsidRPr="00C54BEB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4010D" w14:textId="77777777" w:rsidR="009A5613" w:rsidRPr="00C54BEB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8891EA0" w14:textId="77777777" w:rsidR="009A5613" w:rsidRPr="00AD4830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0901" w14:paraId="7B9A8293" w14:textId="77777777" w:rsidTr="0064070E">
        <w:trPr>
          <w:jc w:val="center"/>
        </w:trPr>
        <w:tc>
          <w:tcPr>
            <w:tcW w:w="993" w:type="dxa"/>
          </w:tcPr>
          <w:p w14:paraId="5B7D1AE6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97DCDCE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A4D5964" w14:textId="70F79495" w:rsidR="00A10901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6B06FB" w14:textId="650BFCE8" w:rsidR="00A10901" w:rsidRPr="00C54BEB" w:rsidRDefault="0000357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 Dec– 2 Jan</w:t>
            </w:r>
          </w:p>
        </w:tc>
        <w:tc>
          <w:tcPr>
            <w:tcW w:w="2583" w:type="dxa"/>
          </w:tcPr>
          <w:p w14:paraId="38F780C2" w14:textId="62620EC3" w:rsidR="00A10901" w:rsidRPr="00C54BEB" w:rsidRDefault="0000357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RM END - </w:t>
            </w:r>
            <w:r w:rsidR="00A10901">
              <w:rPr>
                <w:rFonts w:ascii="Arial" w:hAnsi="Arial" w:cs="Arial"/>
                <w:b/>
                <w:color w:val="FF0000"/>
                <w:sz w:val="18"/>
                <w:szCs w:val="18"/>
              </w:rPr>
              <w:t>CHRISTMAS</w:t>
            </w:r>
          </w:p>
        </w:tc>
        <w:tc>
          <w:tcPr>
            <w:tcW w:w="993" w:type="dxa"/>
          </w:tcPr>
          <w:p w14:paraId="0A136773" w14:textId="77777777" w:rsidR="00A10901" w:rsidRPr="00C54BEB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5745981" w14:textId="77777777" w:rsidR="00A10901" w:rsidRPr="00AD4830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0901" w14:paraId="633B6E9C" w14:textId="77777777" w:rsidTr="0064070E">
        <w:trPr>
          <w:jc w:val="center"/>
        </w:trPr>
        <w:tc>
          <w:tcPr>
            <w:tcW w:w="993" w:type="dxa"/>
          </w:tcPr>
          <w:p w14:paraId="71904400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68DA4EB" w14:textId="77777777" w:rsidR="00A10901" w:rsidRPr="00B34891" w:rsidRDefault="00A1090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2FC9B05" w14:textId="77777777" w:rsidR="00A10901" w:rsidRPr="0064070E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FD3EBE0" w14:textId="77777777" w:rsidR="00A10901" w:rsidRPr="00C54BEB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300CE125" w14:textId="77777777" w:rsidR="00A10901" w:rsidRPr="00C54BEB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260A26" w14:textId="77777777" w:rsidR="00A10901" w:rsidRPr="00C54BEB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3605F79" w14:textId="77777777" w:rsidR="00A10901" w:rsidRPr="00AD4830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5C5" w14:paraId="0C62014D" w14:textId="77777777" w:rsidTr="0064070E">
        <w:trPr>
          <w:jc w:val="center"/>
        </w:trPr>
        <w:tc>
          <w:tcPr>
            <w:tcW w:w="993" w:type="dxa"/>
            <w:shd w:val="clear" w:color="auto" w:fill="000000" w:themeFill="text1"/>
          </w:tcPr>
          <w:p w14:paraId="7A0F45B6" w14:textId="1BF5881F" w:rsidR="003715C5" w:rsidRPr="009A5613" w:rsidRDefault="0064070E" w:rsidP="009A5613">
            <w:pPr>
              <w:pStyle w:val="Heading9"/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pring</w:t>
            </w:r>
          </w:p>
        </w:tc>
        <w:tc>
          <w:tcPr>
            <w:tcW w:w="829" w:type="dxa"/>
            <w:shd w:val="clear" w:color="auto" w:fill="000000" w:themeFill="text1"/>
          </w:tcPr>
          <w:p w14:paraId="36F25EAA" w14:textId="6D9C887C" w:rsidR="003715C5" w:rsidRPr="009A5613" w:rsidRDefault="0064070E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  <w:r w:rsidR="00C444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2093" w:type="dxa"/>
            <w:shd w:val="clear" w:color="auto" w:fill="808080" w:themeFill="background1" w:themeFillShade="80"/>
          </w:tcPr>
          <w:p w14:paraId="0B2669DE" w14:textId="77777777" w:rsidR="003715C5" w:rsidRPr="009A5613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January </w:t>
            </w:r>
          </w:p>
        </w:tc>
        <w:tc>
          <w:tcPr>
            <w:tcW w:w="1440" w:type="dxa"/>
          </w:tcPr>
          <w:p w14:paraId="5BB80F69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3F341DF7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6E5902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D59781F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613" w14:paraId="77AA049B" w14:textId="77777777" w:rsidTr="0064070E">
        <w:trPr>
          <w:jc w:val="center"/>
        </w:trPr>
        <w:tc>
          <w:tcPr>
            <w:tcW w:w="993" w:type="dxa"/>
          </w:tcPr>
          <w:p w14:paraId="26D897C1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E42841A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7030A0"/>
          </w:tcPr>
          <w:p w14:paraId="38D2D41B" w14:textId="465278AD" w:rsidR="009A5613" w:rsidRPr="004C4FE3" w:rsidRDefault="00A10901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4FE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913D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="009A5613" w:rsidRPr="004C4FE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January</w:t>
            </w:r>
          </w:p>
        </w:tc>
        <w:tc>
          <w:tcPr>
            <w:tcW w:w="1440" w:type="dxa"/>
            <w:shd w:val="clear" w:color="auto" w:fill="7030A0"/>
          </w:tcPr>
          <w:p w14:paraId="0B1FD08D" w14:textId="4121E26B" w:rsidR="009A5613" w:rsidRPr="004C4FE3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4FE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</w:t>
            </w:r>
            <w:r w:rsidR="006407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IDAY</w:t>
            </w:r>
          </w:p>
        </w:tc>
        <w:tc>
          <w:tcPr>
            <w:tcW w:w="2583" w:type="dxa"/>
            <w:shd w:val="clear" w:color="auto" w:fill="7030A0"/>
            <w:vAlign w:val="center"/>
          </w:tcPr>
          <w:p w14:paraId="5E90624D" w14:textId="77777777" w:rsidR="009A5613" w:rsidRPr="009A5613" w:rsidRDefault="009A5613" w:rsidP="009A561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PORATION CONFERENCE</w:t>
            </w:r>
          </w:p>
        </w:tc>
        <w:tc>
          <w:tcPr>
            <w:tcW w:w="993" w:type="dxa"/>
            <w:shd w:val="clear" w:color="auto" w:fill="7030A0"/>
          </w:tcPr>
          <w:p w14:paraId="6417FCD6" w14:textId="77777777" w:rsidR="009A5613" w:rsidRPr="009A5613" w:rsidRDefault="00A10901" w:rsidP="009A561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L DAY</w:t>
            </w:r>
          </w:p>
        </w:tc>
        <w:tc>
          <w:tcPr>
            <w:tcW w:w="2013" w:type="dxa"/>
            <w:shd w:val="clear" w:color="auto" w:fill="7030A0"/>
          </w:tcPr>
          <w:p w14:paraId="074B87EB" w14:textId="59857BA9" w:rsidR="009A5613" w:rsidRPr="004C4FE3" w:rsidRDefault="00572A4E" w:rsidP="006414D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are Campus</w:t>
            </w:r>
          </w:p>
        </w:tc>
      </w:tr>
      <w:tr w:rsidR="003715C5" w14:paraId="1160103A" w14:textId="77777777" w:rsidTr="0064070E">
        <w:trPr>
          <w:jc w:val="center"/>
        </w:trPr>
        <w:tc>
          <w:tcPr>
            <w:tcW w:w="993" w:type="dxa"/>
          </w:tcPr>
          <w:p w14:paraId="507F9E07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ADE45CA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C2828A7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AC7971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2BBB7AB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82103C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6B5A3F7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8A2" w14:paraId="3FFB4C45" w14:textId="77777777" w:rsidTr="0064070E">
        <w:trPr>
          <w:jc w:val="center"/>
        </w:trPr>
        <w:tc>
          <w:tcPr>
            <w:tcW w:w="993" w:type="dxa"/>
          </w:tcPr>
          <w:p w14:paraId="2D5B3E37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06E7FDA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4A2B86B1" w14:textId="5B451A60" w:rsidR="002558A2" w:rsidRPr="002558A2" w:rsidRDefault="0064070E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</w:t>
            </w:r>
            <w:r w:rsidR="002558A2" w:rsidRPr="002558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bruary</w:t>
            </w:r>
          </w:p>
        </w:tc>
        <w:tc>
          <w:tcPr>
            <w:tcW w:w="1440" w:type="dxa"/>
          </w:tcPr>
          <w:p w14:paraId="02DB0C7F" w14:textId="0A34895D" w:rsidR="002558A2" w:rsidRPr="00B34891" w:rsidRDefault="0064070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 – 21</w:t>
            </w:r>
            <w:r w:rsidRPr="002558A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eb</w:t>
            </w:r>
          </w:p>
        </w:tc>
        <w:tc>
          <w:tcPr>
            <w:tcW w:w="2583" w:type="dxa"/>
          </w:tcPr>
          <w:p w14:paraId="287B0F99" w14:textId="0511C14D" w:rsidR="002558A2" w:rsidRPr="0064070E" w:rsidRDefault="0064070E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0901">
              <w:rPr>
                <w:rFonts w:ascii="Arial" w:hAnsi="Arial" w:cs="Arial"/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993" w:type="dxa"/>
          </w:tcPr>
          <w:p w14:paraId="1412218D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69DD4D9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8A2" w14:paraId="42E18442" w14:textId="77777777" w:rsidTr="0064070E">
        <w:trPr>
          <w:jc w:val="center"/>
        </w:trPr>
        <w:tc>
          <w:tcPr>
            <w:tcW w:w="993" w:type="dxa"/>
          </w:tcPr>
          <w:p w14:paraId="04CA851E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8617330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D8CE77A" w14:textId="59FE98D1" w:rsidR="002558A2" w:rsidRPr="002558A2" w:rsidRDefault="002558A2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1993ADE" w14:textId="77777777" w:rsidR="002558A2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819583E" w14:textId="77777777" w:rsidR="00047E3C" w:rsidRDefault="00047E3C" w:rsidP="00640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5B0AFB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2C10B77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1A7FF9FA" w14:textId="77777777" w:rsidTr="0064070E">
        <w:trPr>
          <w:jc w:val="center"/>
        </w:trPr>
        <w:tc>
          <w:tcPr>
            <w:tcW w:w="993" w:type="dxa"/>
          </w:tcPr>
          <w:p w14:paraId="609BC260" w14:textId="77777777" w:rsidR="003715C5" w:rsidRPr="00B34891" w:rsidRDefault="003715C5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27CCB05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1885591C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440" w:type="dxa"/>
          </w:tcPr>
          <w:p w14:paraId="4EB835ED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BF9AC21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4D181A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CA25412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48ACBB0F" w14:textId="77777777" w:rsidTr="0064070E">
        <w:trPr>
          <w:jc w:val="center"/>
        </w:trPr>
        <w:tc>
          <w:tcPr>
            <w:tcW w:w="993" w:type="dxa"/>
          </w:tcPr>
          <w:p w14:paraId="3AA5B194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19A58BB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94AA8DF" w14:textId="111AAAAF" w:rsidR="001B589C" w:rsidRDefault="00F94DB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B589C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603D298F" w14:textId="77777777" w:rsidR="00775760" w:rsidRDefault="0077576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3EEE89" w14:textId="77777777" w:rsidR="00145EE3" w:rsidRDefault="00145EE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50B020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5E853FB8" w14:textId="68338597" w:rsidR="0060225D" w:rsidRPr="00F77F32" w:rsidRDefault="000F59C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715C5" w:rsidRPr="00F77F32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440" w:type="dxa"/>
          </w:tcPr>
          <w:p w14:paraId="38EA6A82" w14:textId="33D22BE3" w:rsidR="001B589C" w:rsidRDefault="001B589C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1404CFF3" w14:textId="77777777" w:rsidR="00775760" w:rsidRDefault="0077576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AA6523" w14:textId="77777777" w:rsidR="00775760" w:rsidRDefault="00775760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E2553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7EF6AA9B" w14:textId="0BEBCB78" w:rsidR="0060225D" w:rsidRPr="00F77F32" w:rsidRDefault="000F59C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57FBF3AB" w14:textId="45FBFAEB" w:rsidR="001B589C" w:rsidRDefault="001B589C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, Standards &amp; Curriculum Planning Committee</w:t>
            </w:r>
          </w:p>
          <w:p w14:paraId="6ED5D8F1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BFCE98" w14:textId="1D13CF51" w:rsidR="0060225D" w:rsidRPr="00F77F32" w:rsidRDefault="006B6E9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32">
              <w:rPr>
                <w:rFonts w:ascii="Arial" w:hAnsi="Arial" w:cs="Arial"/>
                <w:sz w:val="18"/>
                <w:szCs w:val="18"/>
              </w:rPr>
              <w:t>Audit</w:t>
            </w:r>
            <w:r w:rsidR="002558A2" w:rsidRPr="00F77F32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14659781" w14:textId="5598D2B6" w:rsidR="001B589C" w:rsidRDefault="001B589C" w:rsidP="002558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  <w:p w14:paraId="1871F420" w14:textId="77777777" w:rsidR="001B589C" w:rsidRDefault="001B589C" w:rsidP="002558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AF354E" w14:textId="77777777" w:rsidR="00775760" w:rsidRDefault="00775760" w:rsidP="002558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E61ABB" w14:textId="77777777" w:rsidR="007E312A" w:rsidRDefault="007E312A" w:rsidP="002558A2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6A9CEEB0" w14:textId="451278EF" w:rsidR="0060225D" w:rsidRPr="00F77F32" w:rsidRDefault="000F59C1" w:rsidP="002558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785DD9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013" w:type="dxa"/>
          </w:tcPr>
          <w:p w14:paraId="217DD1B9" w14:textId="2670AAA1" w:rsidR="001B589C" w:rsidRDefault="001B589C" w:rsidP="006414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72E35C61" w14:textId="77777777" w:rsidR="00775760" w:rsidRDefault="00775760" w:rsidP="006414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5BDB98" w14:textId="77777777" w:rsidR="00775760" w:rsidRDefault="00775760" w:rsidP="006414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6ADF1D" w14:textId="77777777" w:rsidR="007E312A" w:rsidRDefault="007E312A" w:rsidP="006414D1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3A040E7E" w14:textId="1F7C076C" w:rsidR="0060225D" w:rsidRPr="00B34891" w:rsidRDefault="00075536" w:rsidP="006414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</w:tc>
      </w:tr>
      <w:tr w:rsidR="002558A2" w14:paraId="38C94248" w14:textId="77777777" w:rsidTr="0064070E">
        <w:trPr>
          <w:jc w:val="center"/>
        </w:trPr>
        <w:tc>
          <w:tcPr>
            <w:tcW w:w="993" w:type="dxa"/>
          </w:tcPr>
          <w:p w14:paraId="25910CA3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89E890E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FBACA70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FCAEA3" w14:textId="05FE16BB" w:rsidR="002558A2" w:rsidRPr="00460B8C" w:rsidRDefault="000822FD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1</w:t>
            </w:r>
            <w:r w:rsidR="00145EE3">
              <w:rPr>
                <w:rFonts w:ascii="Arial" w:hAnsi="Arial" w:cs="Arial"/>
                <w:sz w:val="18"/>
                <w:szCs w:val="18"/>
              </w:rPr>
              <w:t>8</w:t>
            </w:r>
            <w:r w:rsidR="002558A2" w:rsidRPr="00460B8C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6CC460CE" w14:textId="4611EC73" w:rsidR="00785DD9" w:rsidRPr="00460B8C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0B238B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C2A483" w14:textId="3BF527F8" w:rsidR="002558A2" w:rsidRPr="00460B8C" w:rsidRDefault="00572A4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A2E2228" w14:textId="6F024B5C" w:rsidR="00785DD9" w:rsidRPr="00460B8C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4C4FA26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E1604D" w14:textId="343F8651" w:rsidR="00FE57A0" w:rsidRPr="00460B8C" w:rsidRDefault="006B6E9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Re</w:t>
            </w:r>
            <w:r w:rsidR="007E312A">
              <w:rPr>
                <w:rFonts w:ascii="Arial" w:hAnsi="Arial" w:cs="Arial"/>
                <w:sz w:val="18"/>
                <w:szCs w:val="18"/>
              </w:rPr>
              <w:t>muneration</w:t>
            </w:r>
            <w:r w:rsidR="002558A2" w:rsidRPr="00460B8C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1F3848E9" w14:textId="01BA4DB1" w:rsidR="00785DD9" w:rsidRPr="00460B8C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Re</w:t>
            </w:r>
            <w:r w:rsidR="00C4443E">
              <w:rPr>
                <w:rFonts w:ascii="Arial" w:hAnsi="Arial" w:cs="Arial"/>
                <w:sz w:val="18"/>
                <w:szCs w:val="18"/>
              </w:rPr>
              <w:t>sources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0D05F7C4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37E8BB" w14:textId="216AABB7" w:rsidR="007E312A" w:rsidRDefault="00572A4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C4443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60745" w:rsidRPr="00460B8C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55F67BC0" w14:textId="61E36CE8" w:rsidR="00785DD9" w:rsidRPr="00460B8C" w:rsidRDefault="00C4443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785DD9" w:rsidRPr="00460B8C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013" w:type="dxa"/>
          </w:tcPr>
          <w:p w14:paraId="2233BD3D" w14:textId="77777777" w:rsidR="007E312A" w:rsidRDefault="007E312A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E5B641" w14:textId="38FECE0E" w:rsidR="007E312A" w:rsidRDefault="00075536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27A3E8B4" w14:textId="71E8327C" w:rsidR="00785DD9" w:rsidRDefault="00785DD9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6545909A" w14:textId="279203AE" w:rsidR="00145EE3" w:rsidRPr="00460B8C" w:rsidRDefault="00145EE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613" w14:paraId="54EFE77C" w14:textId="77777777" w:rsidTr="0064070E">
        <w:trPr>
          <w:jc w:val="center"/>
        </w:trPr>
        <w:tc>
          <w:tcPr>
            <w:tcW w:w="993" w:type="dxa"/>
          </w:tcPr>
          <w:p w14:paraId="1C0091EF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CEB4621" w14:textId="77777777" w:rsidR="009A5613" w:rsidRPr="00B34891" w:rsidRDefault="009A561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7030A0"/>
          </w:tcPr>
          <w:p w14:paraId="48EE44B1" w14:textId="2E6C4B58" w:rsidR="009A5613" w:rsidRPr="00460B8C" w:rsidRDefault="00F94DBE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5</w:t>
            </w:r>
            <w:r w:rsidR="009B6213"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A5613"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440" w:type="dxa"/>
            <w:shd w:val="clear" w:color="auto" w:fill="7030A0"/>
          </w:tcPr>
          <w:p w14:paraId="77CE18EF" w14:textId="77777777" w:rsidR="009A5613" w:rsidRPr="00460B8C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7030A0"/>
          </w:tcPr>
          <w:p w14:paraId="389F7279" w14:textId="77777777" w:rsidR="009A5613" w:rsidRPr="00460B8C" w:rsidRDefault="009A5613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PORATION</w:t>
            </w:r>
          </w:p>
        </w:tc>
        <w:tc>
          <w:tcPr>
            <w:tcW w:w="993" w:type="dxa"/>
            <w:shd w:val="clear" w:color="auto" w:fill="7030A0"/>
          </w:tcPr>
          <w:p w14:paraId="57F76A4A" w14:textId="77777777" w:rsidR="009A5613" w:rsidRPr="00460B8C" w:rsidRDefault="00BC3753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30pm</w:t>
            </w:r>
          </w:p>
        </w:tc>
        <w:tc>
          <w:tcPr>
            <w:tcW w:w="2013" w:type="dxa"/>
            <w:shd w:val="clear" w:color="auto" w:fill="7030A0"/>
          </w:tcPr>
          <w:p w14:paraId="49B58D05" w14:textId="77777777" w:rsidR="009A5613" w:rsidRPr="00460B8C" w:rsidRDefault="0060225D" w:rsidP="00AD483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RC, </w:t>
            </w:r>
            <w:r w:rsidR="00BC3753" w:rsidRPr="00460B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oxbourne</w:t>
            </w:r>
          </w:p>
        </w:tc>
      </w:tr>
      <w:tr w:rsidR="00B16788" w14:paraId="3F31DC14" w14:textId="77777777" w:rsidTr="0064070E">
        <w:trPr>
          <w:jc w:val="center"/>
        </w:trPr>
        <w:tc>
          <w:tcPr>
            <w:tcW w:w="993" w:type="dxa"/>
          </w:tcPr>
          <w:p w14:paraId="129064C1" w14:textId="77777777" w:rsidR="00B16788" w:rsidRPr="00B34891" w:rsidRDefault="00B16788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875F862" w14:textId="77777777" w:rsidR="00B16788" w:rsidRPr="00B34891" w:rsidRDefault="00B16788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0C6B13F" w14:textId="77777777" w:rsidR="00B16788" w:rsidRDefault="00B16788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8AC270" w14:textId="77777777" w:rsidR="00B16788" w:rsidRPr="00C54BEB" w:rsidRDefault="00B16788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352029B" w14:textId="77777777" w:rsidR="00B16788" w:rsidRDefault="00B16788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3AA576" w14:textId="77777777" w:rsidR="00B16788" w:rsidRPr="00C54BEB" w:rsidRDefault="00B16788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0EA7FB4" w14:textId="77777777" w:rsidR="00B16788" w:rsidRPr="00AD4830" w:rsidRDefault="00B16788" w:rsidP="00AD483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753EF" w14:paraId="34E33AA0" w14:textId="77777777" w:rsidTr="0064070E">
        <w:trPr>
          <w:jc w:val="center"/>
        </w:trPr>
        <w:tc>
          <w:tcPr>
            <w:tcW w:w="993" w:type="dxa"/>
          </w:tcPr>
          <w:p w14:paraId="76D4D43D" w14:textId="77777777" w:rsidR="00A753EF" w:rsidRPr="00B34891" w:rsidRDefault="00A753EF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DDF1FD2" w14:textId="77777777" w:rsidR="00A753EF" w:rsidRPr="00B34891" w:rsidRDefault="00A753EF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53D49846" w14:textId="77777777" w:rsidR="00A753EF" w:rsidRDefault="00A753EF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3E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1440" w:type="dxa"/>
          </w:tcPr>
          <w:p w14:paraId="1DE29F3B" w14:textId="6061ACDD" w:rsidR="00A753EF" w:rsidRPr="00C54BEB" w:rsidRDefault="0064070E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 – 19 April</w:t>
            </w:r>
          </w:p>
        </w:tc>
        <w:tc>
          <w:tcPr>
            <w:tcW w:w="2583" w:type="dxa"/>
          </w:tcPr>
          <w:p w14:paraId="1A036032" w14:textId="107E322D" w:rsidR="00A753EF" w:rsidRPr="00C54BEB" w:rsidRDefault="0000357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RM END - </w:t>
            </w:r>
            <w:r w:rsidR="001F39A2">
              <w:rPr>
                <w:rFonts w:ascii="Arial" w:hAnsi="Arial" w:cs="Arial"/>
                <w:b/>
                <w:color w:val="FF0000"/>
                <w:sz w:val="18"/>
                <w:szCs w:val="18"/>
              </w:rPr>
              <w:t>EASTER</w:t>
            </w:r>
          </w:p>
        </w:tc>
        <w:tc>
          <w:tcPr>
            <w:tcW w:w="993" w:type="dxa"/>
          </w:tcPr>
          <w:p w14:paraId="0E8E15C4" w14:textId="77777777" w:rsidR="00A753EF" w:rsidRPr="00C54BEB" w:rsidRDefault="00A753EF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BE5AB22" w14:textId="77777777" w:rsidR="00A753EF" w:rsidRPr="00AD4830" w:rsidRDefault="00A753EF" w:rsidP="00AD483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58A2" w14:paraId="57B029CF" w14:textId="77777777" w:rsidTr="0064070E">
        <w:trPr>
          <w:jc w:val="center"/>
        </w:trPr>
        <w:tc>
          <w:tcPr>
            <w:tcW w:w="993" w:type="dxa"/>
          </w:tcPr>
          <w:p w14:paraId="0C4CEEF5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77F6E1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B4719B0" w14:textId="1E318C1B" w:rsidR="0064070E" w:rsidRDefault="0064070E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B149D5" w14:textId="77777777" w:rsidR="002558A2" w:rsidRPr="00C54BEB" w:rsidRDefault="002558A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96A4281" w14:textId="097D12C7" w:rsidR="002558A2" w:rsidRPr="00C54BEB" w:rsidRDefault="002558A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860557" w14:textId="77777777" w:rsidR="002558A2" w:rsidRPr="00C54BEB" w:rsidRDefault="002558A2" w:rsidP="009A561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C87901A" w14:textId="77777777" w:rsidR="002558A2" w:rsidRPr="00AD4830" w:rsidRDefault="002558A2" w:rsidP="00AD483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5C5" w14:paraId="6DA54EAE" w14:textId="77777777" w:rsidTr="0064070E">
        <w:trPr>
          <w:jc w:val="center"/>
        </w:trPr>
        <w:tc>
          <w:tcPr>
            <w:tcW w:w="993" w:type="dxa"/>
            <w:shd w:val="clear" w:color="auto" w:fill="000000" w:themeFill="text1"/>
          </w:tcPr>
          <w:p w14:paraId="0EC9696F" w14:textId="25FB50F9" w:rsidR="003715C5" w:rsidRPr="009A5613" w:rsidRDefault="0064070E" w:rsidP="009A5613">
            <w:pPr>
              <w:pStyle w:val="Heading9"/>
              <w:spacing w:before="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ummer</w:t>
            </w:r>
          </w:p>
        </w:tc>
        <w:tc>
          <w:tcPr>
            <w:tcW w:w="829" w:type="dxa"/>
            <w:shd w:val="clear" w:color="auto" w:fill="000000" w:themeFill="text1"/>
          </w:tcPr>
          <w:p w14:paraId="5FDE6F42" w14:textId="6EE86DC1" w:rsidR="003715C5" w:rsidRPr="009A5613" w:rsidRDefault="0064070E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  <w:r w:rsidR="00C444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2093" w:type="dxa"/>
            <w:shd w:val="clear" w:color="auto" w:fill="808080" w:themeFill="background1" w:themeFillShade="80"/>
          </w:tcPr>
          <w:p w14:paraId="735F300F" w14:textId="77777777" w:rsidR="003715C5" w:rsidRPr="009A5613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1440" w:type="dxa"/>
          </w:tcPr>
          <w:p w14:paraId="25C39DAC" w14:textId="4C6E4075" w:rsidR="003715C5" w:rsidRPr="00B34891" w:rsidRDefault="0064070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5 – 29 May</w:t>
            </w:r>
          </w:p>
        </w:tc>
        <w:tc>
          <w:tcPr>
            <w:tcW w:w="2583" w:type="dxa"/>
          </w:tcPr>
          <w:p w14:paraId="5C848A74" w14:textId="5F59AE0E" w:rsidR="003715C5" w:rsidRPr="00B34891" w:rsidRDefault="0064070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0901">
              <w:rPr>
                <w:rFonts w:ascii="Arial" w:hAnsi="Arial" w:cs="Arial"/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993" w:type="dxa"/>
          </w:tcPr>
          <w:p w14:paraId="63C05C1B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659A5B16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8A2" w14:paraId="33759B7B" w14:textId="77777777" w:rsidTr="0064070E">
        <w:trPr>
          <w:jc w:val="center"/>
        </w:trPr>
        <w:tc>
          <w:tcPr>
            <w:tcW w:w="993" w:type="dxa"/>
            <w:shd w:val="clear" w:color="auto" w:fill="auto"/>
          </w:tcPr>
          <w:p w14:paraId="5D416499" w14:textId="77777777" w:rsidR="002558A2" w:rsidRPr="00B34891" w:rsidRDefault="002558A2" w:rsidP="009A5613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30BD2DB4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648F3059" w14:textId="20C54ED7" w:rsidR="002558A2" w:rsidRPr="002558A2" w:rsidRDefault="002558A2" w:rsidP="00047E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43EBDFE" w14:textId="6E62C84A" w:rsidR="002558A2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60B962F" w14:textId="66D047A7" w:rsidR="002558A2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8D6BE8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6D716D28" w14:textId="77777777" w:rsidR="002558A2" w:rsidRPr="00B34891" w:rsidRDefault="002558A2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48734169" w14:textId="77777777" w:rsidTr="0064070E">
        <w:trPr>
          <w:jc w:val="center"/>
        </w:trPr>
        <w:tc>
          <w:tcPr>
            <w:tcW w:w="993" w:type="dxa"/>
          </w:tcPr>
          <w:p w14:paraId="30662406" w14:textId="77777777" w:rsidR="003715C5" w:rsidRPr="00B34891" w:rsidRDefault="003715C5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980C9C1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3CC8C735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1440" w:type="dxa"/>
          </w:tcPr>
          <w:p w14:paraId="7D8F0AC6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739D5BEA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DC284D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702FB65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5E" w14:paraId="3A04FD6F" w14:textId="77777777" w:rsidTr="0064070E">
        <w:trPr>
          <w:jc w:val="center"/>
        </w:trPr>
        <w:tc>
          <w:tcPr>
            <w:tcW w:w="993" w:type="dxa"/>
          </w:tcPr>
          <w:p w14:paraId="612D1E01" w14:textId="77777777" w:rsidR="00C6205E" w:rsidRPr="00B34891" w:rsidRDefault="00C6205E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AE4EE13" w14:textId="77777777" w:rsidR="00C6205E" w:rsidRPr="00B34891" w:rsidRDefault="00C6205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8E759FE" w14:textId="65459B66" w:rsidR="00145EE3" w:rsidRPr="00145EE3" w:rsidRDefault="00145EE3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E3">
              <w:rPr>
                <w:rFonts w:ascii="Arial" w:hAnsi="Arial" w:cs="Arial"/>
                <w:sz w:val="18"/>
                <w:szCs w:val="18"/>
              </w:rPr>
              <w:t>10 June</w:t>
            </w:r>
          </w:p>
          <w:p w14:paraId="1913977E" w14:textId="77777777" w:rsidR="00145EE3" w:rsidRDefault="00145EE3" w:rsidP="009A5613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3E340BBF" w14:textId="77777777" w:rsidR="00145EE3" w:rsidRDefault="00145EE3" w:rsidP="009A5613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21C118CD" w14:textId="77777777" w:rsidR="00145EE3" w:rsidRDefault="00145EE3" w:rsidP="009A5613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5B8DFCFB" w14:textId="2B6F5265" w:rsidR="00C6205E" w:rsidRPr="00C6205E" w:rsidRDefault="00C4443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6205E" w:rsidRPr="00C6205E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1440" w:type="dxa"/>
          </w:tcPr>
          <w:p w14:paraId="47A9C6A1" w14:textId="68AFFB74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73F0543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184C03ED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0F4247DB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712F1E38" w14:textId="53351FBC" w:rsidR="00C6205E" w:rsidRPr="00C6205E" w:rsidRDefault="000F59C1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852C4E1" w14:textId="47EDDEFD" w:rsidR="00145EE3" w:rsidRDefault="00145EE3" w:rsidP="00572A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, Standards &amp; Curriculum Planning Committee</w:t>
            </w:r>
          </w:p>
          <w:p w14:paraId="0B9060B0" w14:textId="77777777" w:rsidR="00145EE3" w:rsidRPr="007E312A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14:paraId="37A73FE8" w14:textId="3D787542" w:rsidR="00C6205E" w:rsidRPr="00C6205E" w:rsidRDefault="00C6205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05E">
              <w:rPr>
                <w:rFonts w:ascii="Arial" w:hAnsi="Arial" w:cs="Arial"/>
                <w:sz w:val="18"/>
                <w:szCs w:val="18"/>
              </w:rPr>
              <w:t>Audit Committee</w:t>
            </w:r>
          </w:p>
        </w:tc>
        <w:tc>
          <w:tcPr>
            <w:tcW w:w="993" w:type="dxa"/>
          </w:tcPr>
          <w:p w14:paraId="054644CD" w14:textId="447F5A2E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  <w:p w14:paraId="16428636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19289C8C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190AC4F8" w14:textId="77777777" w:rsidR="007E312A" w:rsidRDefault="007E312A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264B80F9" w14:textId="4EC2517C" w:rsidR="00C6205E" w:rsidRPr="00C6205E" w:rsidRDefault="000F59C1" w:rsidP="003A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C6205E" w:rsidRPr="00C6205E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013" w:type="dxa"/>
          </w:tcPr>
          <w:p w14:paraId="2E0FE9BE" w14:textId="1DBDFA06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19D03D88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673A702A" w14:textId="77777777" w:rsidR="00145EE3" w:rsidRDefault="00145EE3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3C669201" w14:textId="77777777" w:rsidR="007E312A" w:rsidRDefault="007E312A" w:rsidP="00572A4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5682B111" w14:textId="77777777" w:rsidR="00C6205E" w:rsidRDefault="00C6205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05E"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399F9431" w14:textId="14C4A1DF" w:rsidR="00572A4E" w:rsidRPr="00C6205E" w:rsidRDefault="00572A4E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5" w14:paraId="726B2AF0" w14:textId="77777777" w:rsidTr="0064070E">
        <w:trPr>
          <w:jc w:val="center"/>
        </w:trPr>
        <w:tc>
          <w:tcPr>
            <w:tcW w:w="993" w:type="dxa"/>
          </w:tcPr>
          <w:p w14:paraId="2F6013DB" w14:textId="77777777" w:rsidR="003715C5" w:rsidRPr="00B34891" w:rsidRDefault="003715C5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E68DE8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0EDEAC7D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1440" w:type="dxa"/>
          </w:tcPr>
          <w:p w14:paraId="0F8BFB86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83CFB6E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8663D5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CB0B70D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43E" w:rsidRPr="009A5613" w14:paraId="03DE2D8E" w14:textId="77777777" w:rsidTr="0064070E">
        <w:trPr>
          <w:trHeight w:val="109"/>
          <w:jc w:val="center"/>
        </w:trPr>
        <w:tc>
          <w:tcPr>
            <w:tcW w:w="993" w:type="dxa"/>
          </w:tcPr>
          <w:p w14:paraId="76A5068D" w14:textId="77777777" w:rsidR="00C4443E" w:rsidRPr="00B34891" w:rsidRDefault="00C4443E" w:rsidP="00BC375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3F95126" w14:textId="77777777" w:rsidR="00C4443E" w:rsidRPr="00B34891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EAAF771" w14:textId="05622BD2" w:rsidR="00C4443E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uly</w:t>
            </w:r>
          </w:p>
        </w:tc>
        <w:tc>
          <w:tcPr>
            <w:tcW w:w="1440" w:type="dxa"/>
            <w:shd w:val="clear" w:color="auto" w:fill="auto"/>
          </w:tcPr>
          <w:p w14:paraId="7FE3A5AE" w14:textId="44262825" w:rsidR="00C4443E" w:rsidRPr="003A3EDB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5B57F953" w14:textId="3EBCF1D8" w:rsidR="00C4443E" w:rsidRPr="003A3EDB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  <w:shd w:val="clear" w:color="auto" w:fill="auto"/>
          </w:tcPr>
          <w:p w14:paraId="5904BB65" w14:textId="31370D72" w:rsidR="00C4443E" w:rsidRPr="003A3EDB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013" w:type="dxa"/>
            <w:shd w:val="clear" w:color="auto" w:fill="auto"/>
          </w:tcPr>
          <w:p w14:paraId="2D4CFB0B" w14:textId="77777777" w:rsidR="00C4443E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09, Broxbourne</w:t>
            </w:r>
          </w:p>
          <w:p w14:paraId="2595EE28" w14:textId="0EA6BA7D" w:rsidR="00C4443E" w:rsidRDefault="00C4443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753" w:rsidRPr="009A5613" w14:paraId="0EF0CF7D" w14:textId="77777777" w:rsidTr="0064070E">
        <w:trPr>
          <w:trHeight w:val="109"/>
          <w:jc w:val="center"/>
        </w:trPr>
        <w:tc>
          <w:tcPr>
            <w:tcW w:w="993" w:type="dxa"/>
          </w:tcPr>
          <w:p w14:paraId="145B2264" w14:textId="77777777" w:rsidR="00BC3753" w:rsidRPr="00B34891" w:rsidRDefault="00BC3753" w:rsidP="00BC375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7430AB5" w14:textId="77777777" w:rsidR="00BC3753" w:rsidRPr="00B34891" w:rsidRDefault="00BC3753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E831F0F" w14:textId="44E964FF" w:rsidR="00BC3753" w:rsidRPr="003A3EDB" w:rsidRDefault="00C6205E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C3753" w:rsidRPr="003A3EDB">
              <w:rPr>
                <w:rFonts w:ascii="Arial" w:hAnsi="Arial" w:cs="Arial"/>
                <w:sz w:val="18"/>
                <w:szCs w:val="18"/>
              </w:rPr>
              <w:t xml:space="preserve"> July</w:t>
            </w:r>
          </w:p>
        </w:tc>
        <w:tc>
          <w:tcPr>
            <w:tcW w:w="1440" w:type="dxa"/>
            <w:shd w:val="clear" w:color="auto" w:fill="auto"/>
          </w:tcPr>
          <w:p w14:paraId="2E6E7398" w14:textId="77777777" w:rsidR="00BC3753" w:rsidRPr="003A3EDB" w:rsidRDefault="00BC3753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C32A863" w14:textId="19B80D78" w:rsidR="00BC3753" w:rsidRPr="003A3EDB" w:rsidRDefault="00BC3753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Search Committee</w:t>
            </w:r>
          </w:p>
        </w:tc>
        <w:tc>
          <w:tcPr>
            <w:tcW w:w="993" w:type="dxa"/>
            <w:shd w:val="clear" w:color="auto" w:fill="auto"/>
          </w:tcPr>
          <w:p w14:paraId="5A5403F7" w14:textId="77777777" w:rsidR="00BC3753" w:rsidRPr="003A3EDB" w:rsidRDefault="00BC3753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4.00pm</w:t>
            </w:r>
          </w:p>
        </w:tc>
        <w:tc>
          <w:tcPr>
            <w:tcW w:w="2013" w:type="dxa"/>
            <w:shd w:val="clear" w:color="auto" w:fill="auto"/>
          </w:tcPr>
          <w:p w14:paraId="14E777EF" w14:textId="77777777" w:rsidR="00BC3753" w:rsidRPr="003A3EDB" w:rsidRDefault="00075536" w:rsidP="00BC3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109, </w:t>
            </w:r>
            <w:r w:rsidR="00BC3753" w:rsidRPr="003A3EDB">
              <w:rPr>
                <w:rFonts w:ascii="Arial" w:hAnsi="Arial" w:cs="Arial"/>
                <w:sz w:val="18"/>
                <w:szCs w:val="18"/>
              </w:rPr>
              <w:t>Broxbourne</w:t>
            </w:r>
          </w:p>
        </w:tc>
      </w:tr>
      <w:tr w:rsidR="009A5613" w:rsidRPr="009A5613" w14:paraId="5802F02E" w14:textId="77777777" w:rsidTr="0064070E">
        <w:trPr>
          <w:trHeight w:val="109"/>
          <w:jc w:val="center"/>
        </w:trPr>
        <w:tc>
          <w:tcPr>
            <w:tcW w:w="993" w:type="dxa"/>
          </w:tcPr>
          <w:p w14:paraId="4754A2B6" w14:textId="77777777" w:rsidR="003715C5" w:rsidRPr="00B34891" w:rsidRDefault="003715C5" w:rsidP="009A5613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4F2F1B8" w14:textId="77777777" w:rsidR="003715C5" w:rsidRPr="00B34891" w:rsidRDefault="003715C5" w:rsidP="009A5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7030A0"/>
          </w:tcPr>
          <w:p w14:paraId="472FCBE7" w14:textId="5EEB3598" w:rsidR="003715C5" w:rsidRPr="009A5613" w:rsidRDefault="00C6205E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="003A3ED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715C5"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1440" w:type="dxa"/>
            <w:shd w:val="clear" w:color="auto" w:fill="7030A0"/>
          </w:tcPr>
          <w:p w14:paraId="0FAE2F44" w14:textId="77777777" w:rsidR="003715C5" w:rsidRPr="009A5613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7030A0"/>
          </w:tcPr>
          <w:p w14:paraId="28580F15" w14:textId="77777777" w:rsidR="003715C5" w:rsidRPr="009A5613" w:rsidRDefault="003715C5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56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PORATION</w:t>
            </w:r>
          </w:p>
        </w:tc>
        <w:tc>
          <w:tcPr>
            <w:tcW w:w="993" w:type="dxa"/>
            <w:shd w:val="clear" w:color="auto" w:fill="7030A0"/>
          </w:tcPr>
          <w:p w14:paraId="55476820" w14:textId="77777777" w:rsidR="003715C5" w:rsidRPr="009A5613" w:rsidRDefault="00BC3753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30pm</w:t>
            </w:r>
          </w:p>
        </w:tc>
        <w:tc>
          <w:tcPr>
            <w:tcW w:w="2013" w:type="dxa"/>
            <w:shd w:val="clear" w:color="auto" w:fill="7030A0"/>
          </w:tcPr>
          <w:p w14:paraId="2F72891D" w14:textId="77777777" w:rsidR="003715C5" w:rsidRPr="009A5613" w:rsidRDefault="0060225D" w:rsidP="009A561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RC, </w:t>
            </w:r>
            <w:r w:rsidR="00BC375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oxbourne</w:t>
            </w:r>
          </w:p>
        </w:tc>
      </w:tr>
    </w:tbl>
    <w:p w14:paraId="03C4FBF7" w14:textId="77777777" w:rsidR="006D2D97" w:rsidRDefault="006D2D97" w:rsidP="003828FD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</w:p>
    <w:p w14:paraId="3702F1BF" w14:textId="77777777" w:rsidR="006A6E89" w:rsidRPr="00D03B88" w:rsidRDefault="006A6E89" w:rsidP="00FE57A0">
      <w:pPr>
        <w:pStyle w:val="ListParagraph"/>
        <w:spacing w:after="0" w:line="312" w:lineRule="auto"/>
        <w:rPr>
          <w:rFonts w:ascii="Arial" w:hAnsi="Arial" w:cs="Arial"/>
          <w:b/>
          <w:bCs/>
        </w:rPr>
      </w:pPr>
    </w:p>
    <w:sectPr w:rsidR="006A6E89" w:rsidRPr="00D03B88" w:rsidSect="00B97503">
      <w:pgSz w:w="11906" w:h="16838"/>
      <w:pgMar w:top="426" w:right="566" w:bottom="0" w:left="340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B649" w14:textId="77777777" w:rsidR="00B26F18" w:rsidRDefault="00B26F18" w:rsidP="001B73D2">
      <w:pPr>
        <w:spacing w:after="0" w:line="240" w:lineRule="auto"/>
      </w:pPr>
      <w:r>
        <w:separator/>
      </w:r>
    </w:p>
  </w:endnote>
  <w:endnote w:type="continuationSeparator" w:id="0">
    <w:p w14:paraId="4D511E11" w14:textId="77777777" w:rsidR="00B26F18" w:rsidRDefault="00B26F18" w:rsidP="001B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083C" w14:textId="77777777" w:rsidR="00B26F18" w:rsidRDefault="00B26F18" w:rsidP="001B73D2">
      <w:pPr>
        <w:spacing w:after="0" w:line="240" w:lineRule="auto"/>
      </w:pPr>
      <w:r>
        <w:separator/>
      </w:r>
    </w:p>
  </w:footnote>
  <w:footnote w:type="continuationSeparator" w:id="0">
    <w:p w14:paraId="5FF10A9B" w14:textId="77777777" w:rsidR="00B26F18" w:rsidRDefault="00B26F18" w:rsidP="001B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B34"/>
    <w:multiLevelType w:val="hybridMultilevel"/>
    <w:tmpl w:val="D758E19C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EA280A"/>
    <w:multiLevelType w:val="hybridMultilevel"/>
    <w:tmpl w:val="BB80B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9F5"/>
    <w:multiLevelType w:val="multilevel"/>
    <w:tmpl w:val="3D6A6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26D17"/>
    <w:multiLevelType w:val="multilevel"/>
    <w:tmpl w:val="0E764458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4" w15:restartNumberingAfterBreak="0">
    <w:nsid w:val="17C87E01"/>
    <w:multiLevelType w:val="multilevel"/>
    <w:tmpl w:val="E43EDA5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389724B"/>
    <w:multiLevelType w:val="hybridMultilevel"/>
    <w:tmpl w:val="D3D2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4D9E"/>
    <w:multiLevelType w:val="multilevel"/>
    <w:tmpl w:val="F978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927BC"/>
    <w:multiLevelType w:val="multilevel"/>
    <w:tmpl w:val="EB7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9414F9A"/>
    <w:multiLevelType w:val="multilevel"/>
    <w:tmpl w:val="8DA6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1" w:hanging="720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4" w:hanging="144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6" w:hanging="180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216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cs="Palatino Linotype" w:hint="default"/>
        <w:color w:val="000000"/>
      </w:rPr>
    </w:lvl>
  </w:abstractNum>
  <w:abstractNum w:abstractNumId="9" w15:restartNumberingAfterBreak="0">
    <w:nsid w:val="305B52A2"/>
    <w:multiLevelType w:val="multilevel"/>
    <w:tmpl w:val="B990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12F8B"/>
    <w:multiLevelType w:val="hybridMultilevel"/>
    <w:tmpl w:val="F8685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49FA"/>
    <w:multiLevelType w:val="hybridMultilevel"/>
    <w:tmpl w:val="BEE04E56"/>
    <w:lvl w:ilvl="0" w:tplc="9BE89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50CB"/>
    <w:multiLevelType w:val="multilevel"/>
    <w:tmpl w:val="A9745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7F46AA"/>
    <w:multiLevelType w:val="hybridMultilevel"/>
    <w:tmpl w:val="66B0FE6C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AC10AAB"/>
    <w:multiLevelType w:val="hybridMultilevel"/>
    <w:tmpl w:val="0750D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44F4"/>
    <w:multiLevelType w:val="multilevel"/>
    <w:tmpl w:val="5D7AA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966CE0"/>
    <w:multiLevelType w:val="hybridMultilevel"/>
    <w:tmpl w:val="21BEE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17C"/>
    <w:multiLevelType w:val="hybridMultilevel"/>
    <w:tmpl w:val="74C2CE16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66EE7396"/>
    <w:multiLevelType w:val="hybridMultilevel"/>
    <w:tmpl w:val="3D28838C"/>
    <w:lvl w:ilvl="0" w:tplc="08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6C901369"/>
    <w:multiLevelType w:val="multilevel"/>
    <w:tmpl w:val="D17E5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AF4CF6"/>
    <w:multiLevelType w:val="hybridMultilevel"/>
    <w:tmpl w:val="A8E00622"/>
    <w:lvl w:ilvl="0" w:tplc="150A9D2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E57"/>
    <w:multiLevelType w:val="hybridMultilevel"/>
    <w:tmpl w:val="9E56BAA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2910F3"/>
    <w:multiLevelType w:val="multilevel"/>
    <w:tmpl w:val="6784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23" w15:restartNumberingAfterBreak="0">
    <w:nsid w:val="755E7143"/>
    <w:multiLevelType w:val="hybridMultilevel"/>
    <w:tmpl w:val="F3BE8A1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6F86CFC"/>
    <w:multiLevelType w:val="hybridMultilevel"/>
    <w:tmpl w:val="0BF05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DB5"/>
    <w:multiLevelType w:val="hybridMultilevel"/>
    <w:tmpl w:val="139EFD1A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9033BCD"/>
    <w:multiLevelType w:val="multilevel"/>
    <w:tmpl w:val="DFAA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6"/>
  </w:num>
  <w:num w:numId="8">
    <w:abstractNumId w:val="23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15"/>
  </w:num>
  <w:num w:numId="14">
    <w:abstractNumId w:val="4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"/>
  </w:num>
  <w:num w:numId="20">
    <w:abstractNumId w:val="20"/>
  </w:num>
  <w:num w:numId="21">
    <w:abstractNumId w:val="0"/>
  </w:num>
  <w:num w:numId="22">
    <w:abstractNumId w:val="25"/>
  </w:num>
  <w:num w:numId="23">
    <w:abstractNumId w:val="3"/>
  </w:num>
  <w:num w:numId="24">
    <w:abstractNumId w:val="13"/>
  </w:num>
  <w:num w:numId="25">
    <w:abstractNumId w:val="18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0"/>
    <w:rsid w:val="00003572"/>
    <w:rsid w:val="00030E8C"/>
    <w:rsid w:val="000447A4"/>
    <w:rsid w:val="00047E3C"/>
    <w:rsid w:val="00064847"/>
    <w:rsid w:val="00070C8E"/>
    <w:rsid w:val="00075536"/>
    <w:rsid w:val="000822FD"/>
    <w:rsid w:val="00087E7F"/>
    <w:rsid w:val="00094CAE"/>
    <w:rsid w:val="000A57ED"/>
    <w:rsid w:val="000C5A1A"/>
    <w:rsid w:val="000E01A1"/>
    <w:rsid w:val="000E04C3"/>
    <w:rsid w:val="000E5145"/>
    <w:rsid w:val="000F59C1"/>
    <w:rsid w:val="001272D9"/>
    <w:rsid w:val="00140E0B"/>
    <w:rsid w:val="001417BC"/>
    <w:rsid w:val="00145EE3"/>
    <w:rsid w:val="00151C17"/>
    <w:rsid w:val="00166114"/>
    <w:rsid w:val="0017557D"/>
    <w:rsid w:val="001920AE"/>
    <w:rsid w:val="00195DDE"/>
    <w:rsid w:val="001A653C"/>
    <w:rsid w:val="001B589C"/>
    <w:rsid w:val="001B73D2"/>
    <w:rsid w:val="001C09A5"/>
    <w:rsid w:val="001C579A"/>
    <w:rsid w:val="001E04F3"/>
    <w:rsid w:val="001E7678"/>
    <w:rsid w:val="001F39A2"/>
    <w:rsid w:val="001F7EE3"/>
    <w:rsid w:val="002021F3"/>
    <w:rsid w:val="00202586"/>
    <w:rsid w:val="00202BC2"/>
    <w:rsid w:val="00217B1E"/>
    <w:rsid w:val="00233483"/>
    <w:rsid w:val="002404AE"/>
    <w:rsid w:val="002511D4"/>
    <w:rsid w:val="002558A2"/>
    <w:rsid w:val="0026290B"/>
    <w:rsid w:val="00264C23"/>
    <w:rsid w:val="00275A0E"/>
    <w:rsid w:val="0028100E"/>
    <w:rsid w:val="00287AFC"/>
    <w:rsid w:val="002A02C4"/>
    <w:rsid w:val="002C0A56"/>
    <w:rsid w:val="002C31B9"/>
    <w:rsid w:val="002C6181"/>
    <w:rsid w:val="002D2358"/>
    <w:rsid w:val="002D6AF7"/>
    <w:rsid w:val="002F0297"/>
    <w:rsid w:val="002F1EC0"/>
    <w:rsid w:val="003067A2"/>
    <w:rsid w:val="00314932"/>
    <w:rsid w:val="00315982"/>
    <w:rsid w:val="003178DA"/>
    <w:rsid w:val="003214A4"/>
    <w:rsid w:val="00342E4B"/>
    <w:rsid w:val="0034571D"/>
    <w:rsid w:val="00352577"/>
    <w:rsid w:val="00365451"/>
    <w:rsid w:val="003654F0"/>
    <w:rsid w:val="003715C5"/>
    <w:rsid w:val="00380F5F"/>
    <w:rsid w:val="00381700"/>
    <w:rsid w:val="003828FD"/>
    <w:rsid w:val="003861D8"/>
    <w:rsid w:val="003A2212"/>
    <w:rsid w:val="003A3EDB"/>
    <w:rsid w:val="003B0D2F"/>
    <w:rsid w:val="003B1B1C"/>
    <w:rsid w:val="00404E67"/>
    <w:rsid w:val="00407B68"/>
    <w:rsid w:val="004367E3"/>
    <w:rsid w:val="004550ED"/>
    <w:rsid w:val="00460B8C"/>
    <w:rsid w:val="004740A1"/>
    <w:rsid w:val="004B6A03"/>
    <w:rsid w:val="004C3619"/>
    <w:rsid w:val="004C4131"/>
    <w:rsid w:val="004C4FE3"/>
    <w:rsid w:val="004D0A1A"/>
    <w:rsid w:val="004F6166"/>
    <w:rsid w:val="00524DB5"/>
    <w:rsid w:val="00553AB8"/>
    <w:rsid w:val="00572A4E"/>
    <w:rsid w:val="00593015"/>
    <w:rsid w:val="00593A6F"/>
    <w:rsid w:val="005A4D81"/>
    <w:rsid w:val="005A65F9"/>
    <w:rsid w:val="005B23A2"/>
    <w:rsid w:val="005B5227"/>
    <w:rsid w:val="005B68A8"/>
    <w:rsid w:val="005C1EE0"/>
    <w:rsid w:val="005C7505"/>
    <w:rsid w:val="005D2D7F"/>
    <w:rsid w:val="005E50A8"/>
    <w:rsid w:val="005F2E2C"/>
    <w:rsid w:val="005F4F4E"/>
    <w:rsid w:val="00601BFE"/>
    <w:rsid w:val="0060225D"/>
    <w:rsid w:val="0060272F"/>
    <w:rsid w:val="00613BF0"/>
    <w:rsid w:val="00614610"/>
    <w:rsid w:val="0062040D"/>
    <w:rsid w:val="006214F2"/>
    <w:rsid w:val="006242E5"/>
    <w:rsid w:val="0063020E"/>
    <w:rsid w:val="0064070E"/>
    <w:rsid w:val="006414D1"/>
    <w:rsid w:val="00644AB0"/>
    <w:rsid w:val="00646804"/>
    <w:rsid w:val="00681F9C"/>
    <w:rsid w:val="00692047"/>
    <w:rsid w:val="006A1A02"/>
    <w:rsid w:val="006A6E89"/>
    <w:rsid w:val="006B2EAB"/>
    <w:rsid w:val="006B554B"/>
    <w:rsid w:val="006B6E93"/>
    <w:rsid w:val="006C3DC1"/>
    <w:rsid w:val="006D2D97"/>
    <w:rsid w:val="006F0913"/>
    <w:rsid w:val="00710280"/>
    <w:rsid w:val="00711053"/>
    <w:rsid w:val="00725F40"/>
    <w:rsid w:val="00726DC4"/>
    <w:rsid w:val="00737D16"/>
    <w:rsid w:val="00750D01"/>
    <w:rsid w:val="00752A52"/>
    <w:rsid w:val="00752F3E"/>
    <w:rsid w:val="00757F6C"/>
    <w:rsid w:val="007669A4"/>
    <w:rsid w:val="00775760"/>
    <w:rsid w:val="00782809"/>
    <w:rsid w:val="00785DD9"/>
    <w:rsid w:val="007A09AD"/>
    <w:rsid w:val="007A7D10"/>
    <w:rsid w:val="007B2D02"/>
    <w:rsid w:val="007B45E2"/>
    <w:rsid w:val="007E312A"/>
    <w:rsid w:val="007E4BF3"/>
    <w:rsid w:val="0080383A"/>
    <w:rsid w:val="00823572"/>
    <w:rsid w:val="00824B72"/>
    <w:rsid w:val="008279B8"/>
    <w:rsid w:val="00832F55"/>
    <w:rsid w:val="008605F4"/>
    <w:rsid w:val="0086365C"/>
    <w:rsid w:val="0087361B"/>
    <w:rsid w:val="00883067"/>
    <w:rsid w:val="008B4908"/>
    <w:rsid w:val="008B4FD1"/>
    <w:rsid w:val="008B6611"/>
    <w:rsid w:val="008D1A6C"/>
    <w:rsid w:val="008D20B0"/>
    <w:rsid w:val="008D542B"/>
    <w:rsid w:val="008D62B6"/>
    <w:rsid w:val="008D76EB"/>
    <w:rsid w:val="008E0026"/>
    <w:rsid w:val="008E2024"/>
    <w:rsid w:val="008F44D0"/>
    <w:rsid w:val="00903C40"/>
    <w:rsid w:val="00905EF2"/>
    <w:rsid w:val="00913D7D"/>
    <w:rsid w:val="00917787"/>
    <w:rsid w:val="00924795"/>
    <w:rsid w:val="0095577D"/>
    <w:rsid w:val="00960745"/>
    <w:rsid w:val="00962DB1"/>
    <w:rsid w:val="00977251"/>
    <w:rsid w:val="00980881"/>
    <w:rsid w:val="009945C9"/>
    <w:rsid w:val="0099724A"/>
    <w:rsid w:val="009A1D6D"/>
    <w:rsid w:val="009A1E87"/>
    <w:rsid w:val="009A5613"/>
    <w:rsid w:val="009B28B8"/>
    <w:rsid w:val="009B6213"/>
    <w:rsid w:val="009B6BCB"/>
    <w:rsid w:val="009D02FE"/>
    <w:rsid w:val="009D69C1"/>
    <w:rsid w:val="00A073BA"/>
    <w:rsid w:val="00A10901"/>
    <w:rsid w:val="00A12848"/>
    <w:rsid w:val="00A1697C"/>
    <w:rsid w:val="00A170C6"/>
    <w:rsid w:val="00A3683C"/>
    <w:rsid w:val="00A5600E"/>
    <w:rsid w:val="00A639F9"/>
    <w:rsid w:val="00A64E6B"/>
    <w:rsid w:val="00A753EF"/>
    <w:rsid w:val="00A86E65"/>
    <w:rsid w:val="00AA52B8"/>
    <w:rsid w:val="00AC0ABD"/>
    <w:rsid w:val="00AC377E"/>
    <w:rsid w:val="00AC4829"/>
    <w:rsid w:val="00AD4830"/>
    <w:rsid w:val="00B066F4"/>
    <w:rsid w:val="00B07935"/>
    <w:rsid w:val="00B16788"/>
    <w:rsid w:val="00B26F18"/>
    <w:rsid w:val="00B305F9"/>
    <w:rsid w:val="00B47109"/>
    <w:rsid w:val="00B51075"/>
    <w:rsid w:val="00B62665"/>
    <w:rsid w:val="00B62681"/>
    <w:rsid w:val="00B6700E"/>
    <w:rsid w:val="00B97503"/>
    <w:rsid w:val="00B97A5A"/>
    <w:rsid w:val="00BC3753"/>
    <w:rsid w:val="00BD38AD"/>
    <w:rsid w:val="00BE40AE"/>
    <w:rsid w:val="00BF6E4D"/>
    <w:rsid w:val="00C02891"/>
    <w:rsid w:val="00C02BE2"/>
    <w:rsid w:val="00C13666"/>
    <w:rsid w:val="00C3251A"/>
    <w:rsid w:val="00C4443E"/>
    <w:rsid w:val="00C53297"/>
    <w:rsid w:val="00C542A6"/>
    <w:rsid w:val="00C55021"/>
    <w:rsid w:val="00C6205E"/>
    <w:rsid w:val="00C82E41"/>
    <w:rsid w:val="00C935D8"/>
    <w:rsid w:val="00CB4863"/>
    <w:rsid w:val="00CB624F"/>
    <w:rsid w:val="00CC4EFC"/>
    <w:rsid w:val="00CD4518"/>
    <w:rsid w:val="00CD7ACF"/>
    <w:rsid w:val="00CE2E7A"/>
    <w:rsid w:val="00CE7DCE"/>
    <w:rsid w:val="00CF5797"/>
    <w:rsid w:val="00CF64FD"/>
    <w:rsid w:val="00D342D4"/>
    <w:rsid w:val="00D4006E"/>
    <w:rsid w:val="00D458A2"/>
    <w:rsid w:val="00D60058"/>
    <w:rsid w:val="00D67D7C"/>
    <w:rsid w:val="00D777FB"/>
    <w:rsid w:val="00D82DCB"/>
    <w:rsid w:val="00D834F6"/>
    <w:rsid w:val="00D96862"/>
    <w:rsid w:val="00DA2766"/>
    <w:rsid w:val="00DA459B"/>
    <w:rsid w:val="00DB0200"/>
    <w:rsid w:val="00DC6380"/>
    <w:rsid w:val="00DD7208"/>
    <w:rsid w:val="00DF70D6"/>
    <w:rsid w:val="00E13F67"/>
    <w:rsid w:val="00E36AB8"/>
    <w:rsid w:val="00E713CB"/>
    <w:rsid w:val="00E83374"/>
    <w:rsid w:val="00E96246"/>
    <w:rsid w:val="00EA4820"/>
    <w:rsid w:val="00EA48D1"/>
    <w:rsid w:val="00EA4C2D"/>
    <w:rsid w:val="00EB1287"/>
    <w:rsid w:val="00EB19E5"/>
    <w:rsid w:val="00EB2F4C"/>
    <w:rsid w:val="00EC455E"/>
    <w:rsid w:val="00F100AC"/>
    <w:rsid w:val="00F316D9"/>
    <w:rsid w:val="00F374A6"/>
    <w:rsid w:val="00F436FD"/>
    <w:rsid w:val="00F77F32"/>
    <w:rsid w:val="00F91692"/>
    <w:rsid w:val="00F92867"/>
    <w:rsid w:val="00F94DBE"/>
    <w:rsid w:val="00FA289F"/>
    <w:rsid w:val="00FB66CA"/>
    <w:rsid w:val="00FC0655"/>
    <w:rsid w:val="00FC41AC"/>
    <w:rsid w:val="00FC57D1"/>
    <w:rsid w:val="00FC78DE"/>
    <w:rsid w:val="00FD5328"/>
    <w:rsid w:val="00FE57A0"/>
    <w:rsid w:val="00FF0D9D"/>
    <w:rsid w:val="00FF1F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5F06"/>
  <w15:docId w15:val="{23DB1905-827E-4160-9D79-5F46497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F9C"/>
    <w:pPr>
      <w:keepNext/>
      <w:spacing w:after="0" w:line="240" w:lineRule="auto"/>
      <w:jc w:val="center"/>
      <w:outlineLvl w:val="1"/>
    </w:pPr>
    <w:rPr>
      <w:rFonts w:ascii="CG Omega" w:eastAsia="Times New Roman" w:hAnsi="CG Omega" w:cs="Arial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700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700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00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81F9C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F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73D2"/>
  </w:style>
  <w:style w:type="paragraph" w:styleId="Footer">
    <w:name w:val="footer"/>
    <w:basedOn w:val="Normal"/>
    <w:link w:val="Foot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D2"/>
  </w:style>
  <w:style w:type="paragraph" w:styleId="BalloonText">
    <w:name w:val="Balloon Text"/>
    <w:basedOn w:val="Normal"/>
    <w:link w:val="BalloonTextChar"/>
    <w:uiPriority w:val="99"/>
    <w:semiHidden/>
    <w:unhideWhenUsed/>
    <w:rsid w:val="009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1F9C"/>
    <w:rPr>
      <w:rFonts w:ascii="CG Omega" w:eastAsia="Times New Roman" w:hAnsi="CG Omega" w:cs="Arial"/>
      <w:b/>
      <w:b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81F9C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rsid w:val="00B67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670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6700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6700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B6700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6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A74-9FAD-4C6E-B06E-13BE8C10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stnidge</dc:creator>
  <cp:lastModifiedBy>Jayne Chaplin</cp:lastModifiedBy>
  <cp:revision>3</cp:revision>
  <cp:lastPrinted>2017-08-29T17:10:00Z</cp:lastPrinted>
  <dcterms:created xsi:type="dcterms:W3CDTF">2019-09-11T09:54:00Z</dcterms:created>
  <dcterms:modified xsi:type="dcterms:W3CDTF">2019-09-25T07:05:00Z</dcterms:modified>
</cp:coreProperties>
</file>